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izotomia Percutânea por Radiofrequência Vertebr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Rizotomia Percutânea por Radiofrequência Vertebral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Síndromes Dolorosas Axiais da Coluna Vertebral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Lesão controlada de fibras sensitivas do ramo recorrente vertebral dos nervos espinhais através de punção por agulha com passagem de eletrodo guiada por radioscopia ou ultrassonografia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Formação de hematomas superficiais que comprimam nervos ou estruturas vasculares causando síndromes vasculares e neuropáticas. Podem surgir ou agravar-se síndromes disestésicas caracterizadas por queimação, formigamento, fincadas ou hipoestesia de caráter transitório, prolongado ou definitivo. Há pequeno risco de óbit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O tratamento cirúrgico percutâneo foi indicado como escolha a alternativas cirúrgicas descompressivas e fusões vertebrais que possuem porte e risco associado muito mais elevados. Tal indicação é amparada pelas características axiais da dor, boa efetividade do procedimento e baixo risco associado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0. Autorizo a divulgação das informações médicas contidas em meu prontuário, exclusivamente para finalidade científica da Instituição, desde que minha identidade permaneça anônima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12a4e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Pages>4</Pages>
  <Words>1190</Words>
  <Characters>8212</Characters>
  <CharactersWithSpaces>935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5T09:19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